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E7EC" w14:textId="09B4B9E4" w:rsidR="007064D0" w:rsidRDefault="007064D0">
      <w:pPr>
        <w:rPr>
          <w:sz w:val="28"/>
          <w:szCs w:val="28"/>
        </w:rPr>
      </w:pPr>
      <w:r>
        <w:rPr>
          <w:sz w:val="28"/>
          <w:szCs w:val="28"/>
        </w:rPr>
        <w:t xml:space="preserve">Call for </w:t>
      </w:r>
      <w:r w:rsidR="00ED399D" w:rsidRPr="00ED399D">
        <w:rPr>
          <w:sz w:val="28"/>
          <w:szCs w:val="28"/>
        </w:rPr>
        <w:t>Proposal</w:t>
      </w:r>
      <w:r w:rsidR="00EB00E5">
        <w:rPr>
          <w:sz w:val="28"/>
          <w:szCs w:val="28"/>
        </w:rPr>
        <w:t>s</w:t>
      </w:r>
      <w:r w:rsidR="00ED399D" w:rsidRPr="00ED399D">
        <w:rPr>
          <w:sz w:val="28"/>
          <w:szCs w:val="28"/>
        </w:rPr>
        <w:t xml:space="preserve"> </w:t>
      </w:r>
    </w:p>
    <w:p w14:paraId="273B61F1" w14:textId="2C58EC74" w:rsidR="00ED399D" w:rsidRPr="00ED399D" w:rsidRDefault="007064D0">
      <w:pPr>
        <w:rPr>
          <w:sz w:val="28"/>
          <w:szCs w:val="28"/>
        </w:rPr>
      </w:pPr>
      <w:r>
        <w:rPr>
          <w:sz w:val="28"/>
          <w:szCs w:val="28"/>
        </w:rPr>
        <w:t xml:space="preserve">Summer of Architecture </w:t>
      </w:r>
      <w:r w:rsidR="00ED399D" w:rsidRPr="00ED399D">
        <w:rPr>
          <w:sz w:val="28"/>
          <w:szCs w:val="28"/>
        </w:rPr>
        <w:t>Submission</w:t>
      </w:r>
      <w:r w:rsidR="00ED399D">
        <w:rPr>
          <w:sz w:val="28"/>
          <w:szCs w:val="28"/>
        </w:rPr>
        <w:t xml:space="preserve"> Form</w:t>
      </w:r>
    </w:p>
    <w:p w14:paraId="42B8967D" w14:textId="18A028A1" w:rsidR="00ED399D" w:rsidRDefault="00ED399D"/>
    <w:p w14:paraId="53437271" w14:textId="711E1BCE" w:rsidR="00ED399D" w:rsidRDefault="007064D0" w:rsidP="00B9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Submitter’s </w:t>
      </w:r>
      <w:r w:rsidR="00ED399D">
        <w:t>Name:</w:t>
      </w:r>
    </w:p>
    <w:p w14:paraId="07140A1A" w14:textId="514B7824" w:rsidR="00ED399D" w:rsidRDefault="007064D0" w:rsidP="00B9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ubmitter’s</w:t>
      </w:r>
      <w:r w:rsidR="00ED399D">
        <w:t xml:space="preserve"> Email</w:t>
      </w:r>
      <w:r w:rsidR="00DE1803">
        <w:t>/</w:t>
      </w:r>
      <w:r w:rsidR="00ED399D">
        <w:t>Phone:</w:t>
      </w:r>
    </w:p>
    <w:p w14:paraId="625F23C4" w14:textId="77777777" w:rsidR="003471DE" w:rsidRDefault="003471DE"/>
    <w:p w14:paraId="74340D52" w14:textId="5786ABE8" w:rsidR="00DE1803" w:rsidRDefault="003471DE" w:rsidP="00B9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rganizer/</w:t>
      </w:r>
      <w:r w:rsidR="00DE1803">
        <w:t xml:space="preserve">Partner Name: </w:t>
      </w:r>
    </w:p>
    <w:p w14:paraId="08C1BAB8" w14:textId="54C7EE87" w:rsidR="00E63787" w:rsidRDefault="00E63787" w:rsidP="00B9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Organizer/Partner Description (50 words or less): </w:t>
      </w:r>
    </w:p>
    <w:p w14:paraId="664ADA11" w14:textId="77777777" w:rsidR="00ED399D" w:rsidRDefault="00ED399D" w:rsidP="00ED399D"/>
    <w:p w14:paraId="22716FB0" w14:textId="54FC18A8" w:rsidR="00ED399D" w:rsidRPr="00ED399D" w:rsidRDefault="00ED399D" w:rsidP="00ED399D">
      <w:pPr>
        <w:rPr>
          <w:b/>
          <w:bCs/>
        </w:rPr>
      </w:pPr>
      <w:r w:rsidRPr="00ED399D">
        <w:rPr>
          <w:b/>
          <w:bCs/>
        </w:rPr>
        <w:t>Event Information</w:t>
      </w:r>
    </w:p>
    <w:p w14:paraId="39E94687" w14:textId="77777777" w:rsidR="007064D0" w:rsidRDefault="007064D0" w:rsidP="00ED399D"/>
    <w:p w14:paraId="74D68548" w14:textId="574CD737" w:rsidR="00ED399D" w:rsidRDefault="00ED399D" w:rsidP="00B9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D399D">
        <w:t xml:space="preserve">Event Title: </w:t>
      </w:r>
    </w:p>
    <w:p w14:paraId="179A90D9" w14:textId="609A44FC" w:rsidR="00DE1803" w:rsidRPr="00ED399D" w:rsidRDefault="00DE1803" w:rsidP="00B9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Event </w:t>
      </w:r>
      <w:r w:rsidRPr="00ED399D">
        <w:t>Description (</w:t>
      </w:r>
      <w:r w:rsidR="00EB00E5">
        <w:t>100</w:t>
      </w:r>
      <w:r w:rsidRPr="00ED399D">
        <w:t xml:space="preserve"> words or less): </w:t>
      </w:r>
    </w:p>
    <w:p w14:paraId="64C40CE5" w14:textId="77777777" w:rsidR="00ED399D" w:rsidRPr="00ED399D" w:rsidRDefault="00ED399D" w:rsidP="00B9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D399D">
        <w:t xml:space="preserve">Status (in-person or virtual): </w:t>
      </w:r>
    </w:p>
    <w:p w14:paraId="502FA334" w14:textId="5A74CBFD" w:rsidR="00ED399D" w:rsidRPr="00ED399D" w:rsidRDefault="00ED399D" w:rsidP="00B9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D399D">
        <w:t xml:space="preserve">Venue Name: </w:t>
      </w:r>
    </w:p>
    <w:p w14:paraId="4E94DEF3" w14:textId="77777777" w:rsidR="00ED399D" w:rsidRPr="00ED399D" w:rsidRDefault="00ED399D" w:rsidP="00B9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D399D">
        <w:t xml:space="preserve">Venue Address: </w:t>
      </w:r>
    </w:p>
    <w:p w14:paraId="403A010B" w14:textId="77777777" w:rsidR="00ED399D" w:rsidRPr="00ED399D" w:rsidRDefault="00ED399D" w:rsidP="00B9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D399D">
        <w:t xml:space="preserve">Date(s): </w:t>
      </w:r>
    </w:p>
    <w:p w14:paraId="0C46EB00" w14:textId="77777777" w:rsidR="00ED399D" w:rsidRPr="00ED399D" w:rsidRDefault="00ED399D" w:rsidP="00B9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D399D">
        <w:t xml:space="preserve">Start Time: </w:t>
      </w:r>
    </w:p>
    <w:p w14:paraId="17B216F9" w14:textId="56F82E36" w:rsidR="00ED399D" w:rsidRDefault="00ED399D" w:rsidP="00B9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D399D">
        <w:t xml:space="preserve">End Time: </w:t>
      </w:r>
    </w:p>
    <w:p w14:paraId="63887735" w14:textId="77777777" w:rsidR="00DE1803" w:rsidRDefault="00DE1803" w:rsidP="00B9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Presenter/Speaker/Tour Guide Name: </w:t>
      </w:r>
    </w:p>
    <w:p w14:paraId="0A11AF8D" w14:textId="5806FAD0" w:rsidR="00DE1803" w:rsidRDefault="00DE1803" w:rsidP="00B9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Presenter/Speaker/Tour Guide Email/Phone: </w:t>
      </w:r>
    </w:p>
    <w:p w14:paraId="1ED0E2F1" w14:textId="1BEB22EA" w:rsidR="00EB00E5" w:rsidRPr="00ED399D" w:rsidRDefault="00EB00E5" w:rsidP="00B9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resenter/Speaker/Tour Guide Bio (</w:t>
      </w:r>
      <w:r w:rsidR="00C6553B">
        <w:t>50</w:t>
      </w:r>
      <w:r>
        <w:t xml:space="preserve"> words or less): </w:t>
      </w:r>
    </w:p>
    <w:p w14:paraId="26281C3C" w14:textId="38D437D1" w:rsidR="00ED399D" w:rsidRDefault="00ED399D" w:rsidP="00B9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D399D">
        <w:t>Cost</w:t>
      </w:r>
      <w:r w:rsidR="006C7A26">
        <w:t xml:space="preserve"> (for events outside the District Architecture Center)</w:t>
      </w:r>
      <w:r w:rsidRPr="00ED399D">
        <w:t xml:space="preserve">: </w:t>
      </w:r>
    </w:p>
    <w:p w14:paraId="3796043A" w14:textId="4D91E3DF" w:rsidR="00ED399D" w:rsidRDefault="00ED399D" w:rsidP="00B9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Capacity: </w:t>
      </w:r>
    </w:p>
    <w:p w14:paraId="5F6F8DD7" w14:textId="77777777" w:rsidR="00B14D12" w:rsidRDefault="00B14D12"/>
    <w:p w14:paraId="15254CEA" w14:textId="3D2E30EC" w:rsidR="00EB00E5" w:rsidRDefault="00B14D12">
      <w:r>
        <w:t>Learning Objectives (based on</w:t>
      </w:r>
      <w:r w:rsidR="00184A07">
        <w:t xml:space="preserve"> the</w:t>
      </w:r>
      <w:r>
        <w:t xml:space="preserve"> event description):</w:t>
      </w:r>
    </w:p>
    <w:p w14:paraId="0BC6F806" w14:textId="69DBF1B0" w:rsidR="0078469B" w:rsidRPr="0078469B" w:rsidRDefault="00877892">
      <w:pPr>
        <w:rPr>
          <w:sz w:val="18"/>
          <w:szCs w:val="18"/>
        </w:rPr>
      </w:pPr>
      <w:hyperlink r:id="rId8" w:history="1">
        <w:r w:rsidR="0078469B" w:rsidRPr="0078469B">
          <w:rPr>
            <w:rStyle w:val="Hyperlink"/>
            <w:sz w:val="18"/>
            <w:szCs w:val="18"/>
          </w:rPr>
          <w:t>How to Write Learning Objectives</w:t>
        </w:r>
      </w:hyperlink>
      <w:r w:rsidR="0078469B" w:rsidRPr="0078469B">
        <w:rPr>
          <w:sz w:val="18"/>
          <w:szCs w:val="18"/>
        </w:rPr>
        <w:t xml:space="preserve">—Click </w:t>
      </w:r>
      <w:hyperlink r:id="rId9" w:history="1">
        <w:r w:rsidR="0078469B" w:rsidRPr="0078469B">
          <w:rPr>
            <w:rStyle w:val="Hyperlink"/>
            <w:sz w:val="18"/>
            <w:szCs w:val="18"/>
          </w:rPr>
          <w:t>Here</w:t>
        </w:r>
      </w:hyperlink>
    </w:p>
    <w:p w14:paraId="2AC19530" w14:textId="1CF6C36F" w:rsidR="00B14D12" w:rsidRDefault="00B14D12" w:rsidP="00B14D12">
      <w:pPr>
        <w:pStyle w:val="ListParagraph"/>
        <w:numPr>
          <w:ilvl w:val="0"/>
          <w:numId w:val="1"/>
        </w:numPr>
      </w:pPr>
      <w:r>
        <w:t>Insert here</w:t>
      </w:r>
    </w:p>
    <w:p w14:paraId="41B44261" w14:textId="5F11F3A9" w:rsidR="00B14D12" w:rsidRDefault="00B14D12" w:rsidP="00B14D12">
      <w:pPr>
        <w:pStyle w:val="ListParagraph"/>
        <w:numPr>
          <w:ilvl w:val="0"/>
          <w:numId w:val="1"/>
        </w:numPr>
      </w:pPr>
      <w:r>
        <w:t>Insert here</w:t>
      </w:r>
    </w:p>
    <w:p w14:paraId="4EBD8850" w14:textId="4BA9A3EA" w:rsidR="00B14D12" w:rsidRDefault="00B14D12" w:rsidP="00B14D12">
      <w:pPr>
        <w:pStyle w:val="ListParagraph"/>
        <w:numPr>
          <w:ilvl w:val="0"/>
          <w:numId w:val="1"/>
        </w:numPr>
      </w:pPr>
      <w:r>
        <w:t>Insert here</w:t>
      </w:r>
    </w:p>
    <w:p w14:paraId="4602182E" w14:textId="31EE2005" w:rsidR="00B14D12" w:rsidRDefault="00B14D12" w:rsidP="00B14D12">
      <w:pPr>
        <w:pStyle w:val="ListParagraph"/>
        <w:numPr>
          <w:ilvl w:val="0"/>
          <w:numId w:val="1"/>
        </w:numPr>
      </w:pPr>
      <w:r>
        <w:t>Insert here</w:t>
      </w:r>
    </w:p>
    <w:p w14:paraId="174F3DA1" w14:textId="77E1A7E2" w:rsidR="00613825" w:rsidRDefault="00613825" w:rsidP="00613825"/>
    <w:p w14:paraId="26F28D0D" w14:textId="421A009E" w:rsidR="00B021A6" w:rsidRDefault="00B021A6" w:rsidP="00613825"/>
    <w:p w14:paraId="7A967F84" w14:textId="77777777" w:rsidR="00B021A6" w:rsidRDefault="00B021A6" w:rsidP="00613825"/>
    <w:p w14:paraId="03CBDA3A" w14:textId="289E67A7" w:rsidR="002913D5" w:rsidRPr="002913D5" w:rsidRDefault="00613825" w:rsidP="002913D5">
      <w:pPr>
        <w:rPr>
          <w:b/>
          <w:bCs/>
        </w:rPr>
      </w:pPr>
      <w:r w:rsidRPr="00470A83">
        <w:rPr>
          <w:b/>
          <w:bCs/>
        </w:rPr>
        <w:t>Attachments</w:t>
      </w:r>
    </w:p>
    <w:p w14:paraId="3F0D128D" w14:textId="738D7792" w:rsidR="002913D5" w:rsidRDefault="00F61DAA" w:rsidP="002913D5">
      <w:pPr>
        <w:pStyle w:val="ListParagraph"/>
        <w:numPr>
          <w:ilvl w:val="0"/>
          <w:numId w:val="4"/>
        </w:numPr>
        <w:spacing w:line="259" w:lineRule="auto"/>
        <w:ind w:left="360"/>
      </w:pPr>
      <w:r w:rsidRPr="002913D5">
        <w:rPr>
          <w:i/>
          <w:iCs/>
        </w:rPr>
        <w:t>Event</w:t>
      </w:r>
      <w:r w:rsidR="00B021A6" w:rsidRPr="002913D5">
        <w:rPr>
          <w:i/>
          <w:iCs/>
        </w:rPr>
        <w:t xml:space="preserve"> Image</w:t>
      </w:r>
      <w:r w:rsidR="00B021A6">
        <w:t xml:space="preserve"> (landscape preferred)—to visually express the event and accompany the </w:t>
      </w:r>
      <w:r w:rsidR="001A3132">
        <w:t>event description</w:t>
      </w:r>
      <w:r w:rsidR="00172627">
        <w:t xml:space="preserve"> on the webpage. Provide </w:t>
      </w:r>
      <w:r w:rsidR="009248CE">
        <w:t>high-resolution JPEG, 300dpi</w:t>
      </w:r>
      <w:r>
        <w:t xml:space="preserve"> at</w:t>
      </w:r>
      <w:r w:rsidR="009248CE">
        <w:t xml:space="preserve"> 600px wide</w:t>
      </w:r>
    </w:p>
    <w:p w14:paraId="14A236FF" w14:textId="3E7F91E7" w:rsidR="00172627" w:rsidRDefault="00172627" w:rsidP="002913D5">
      <w:pPr>
        <w:pStyle w:val="ListParagraph"/>
        <w:numPr>
          <w:ilvl w:val="0"/>
          <w:numId w:val="4"/>
        </w:numPr>
        <w:spacing w:line="259" w:lineRule="auto"/>
        <w:ind w:left="360"/>
      </w:pPr>
      <w:r w:rsidRPr="002913D5">
        <w:rPr>
          <w:i/>
          <w:iCs/>
        </w:rPr>
        <w:t>Presenter/Speaker</w:t>
      </w:r>
      <w:r w:rsidR="00486FDF" w:rsidRPr="002913D5">
        <w:rPr>
          <w:i/>
          <w:iCs/>
        </w:rPr>
        <w:t>/Tour Guide</w:t>
      </w:r>
      <w:r w:rsidRPr="002913D5">
        <w:rPr>
          <w:i/>
          <w:iCs/>
        </w:rPr>
        <w:t xml:space="preserve"> Image</w:t>
      </w:r>
      <w:r>
        <w:t xml:space="preserve"> (square preferred)—to accompany the bio on the webpage. Provide high-resolution JPEG, 300 dpi</w:t>
      </w:r>
      <w:r w:rsidR="00F61DAA">
        <w:t xml:space="preserve"> at</w:t>
      </w:r>
      <w:r>
        <w:t xml:space="preserve"> </w:t>
      </w:r>
      <w:r w:rsidR="00F61DAA">
        <w:t>300px x 300px</w:t>
      </w:r>
    </w:p>
    <w:p w14:paraId="3BE7187E" w14:textId="7AF69BC2" w:rsidR="00F61DAA" w:rsidRDefault="00F61DAA" w:rsidP="00613825"/>
    <w:p w14:paraId="61C26127" w14:textId="3CD74C76" w:rsidR="006E0E41" w:rsidRPr="006E0E41" w:rsidRDefault="006E0E41" w:rsidP="00613825">
      <w:pPr>
        <w:rPr>
          <w:b/>
          <w:bCs/>
        </w:rPr>
      </w:pPr>
      <w:r w:rsidRPr="006E0E41">
        <w:rPr>
          <w:b/>
          <w:bCs/>
        </w:rPr>
        <w:t>Publication Release</w:t>
      </w:r>
    </w:p>
    <w:p w14:paraId="62E0601C" w14:textId="4E095E0D" w:rsidR="00CE396E" w:rsidRDefault="00CE396E" w:rsidP="009334FF">
      <w:bookmarkStart w:id="0" w:name="_Hlk101168811"/>
      <w:r w:rsidRPr="00CE396E">
        <w:t xml:space="preserve">The owners and copyright holders of images submitted to </w:t>
      </w:r>
      <w:r>
        <w:t xml:space="preserve">AIA|DC/WAF </w:t>
      </w:r>
      <w:r w:rsidRPr="00CE396E">
        <w:t xml:space="preserve">in connection with </w:t>
      </w:r>
      <w:r>
        <w:t xml:space="preserve">Summer of Architecture programming </w:t>
      </w:r>
      <w:r w:rsidRPr="00CE396E">
        <w:t xml:space="preserve">hereby grant permission to </w:t>
      </w:r>
      <w:r>
        <w:t>AIA|DC/WAF</w:t>
      </w:r>
      <w:r w:rsidRPr="00CE396E">
        <w:t xml:space="preserve"> </w:t>
      </w:r>
      <w:r w:rsidR="002D60DE" w:rsidRPr="002D60DE">
        <w:t xml:space="preserve">to use and reproduce this material </w:t>
      </w:r>
      <w:r w:rsidR="009334FF">
        <w:t>f</w:t>
      </w:r>
      <w:r w:rsidRPr="00CE396E">
        <w:t xml:space="preserve">or </w:t>
      </w:r>
      <w:r w:rsidR="009334FF">
        <w:t>publicity purposes</w:t>
      </w:r>
      <w:r w:rsidR="00BC782F">
        <w:t xml:space="preserve"> </w:t>
      </w:r>
      <w:r w:rsidR="00BC782F" w:rsidRPr="00A2429C">
        <w:t>and that neither these materials nor the permission granted hereby infringe upon the ownership, copyright, trademark, or other rights of others</w:t>
      </w:r>
      <w:r w:rsidR="00BC782F">
        <w:t xml:space="preserve">, </w:t>
      </w:r>
      <w:r w:rsidR="00BC782F" w:rsidRPr="00BC782F">
        <w:t xml:space="preserve">and </w:t>
      </w:r>
      <w:r w:rsidR="00BC782F">
        <w:t>agree to</w:t>
      </w:r>
      <w:r w:rsidR="00BC782F" w:rsidRPr="00BC782F">
        <w:t xml:space="preserve"> indemnify and hold the Chapter harmless in connection with such materials.</w:t>
      </w:r>
    </w:p>
    <w:p w14:paraId="566A86FC" w14:textId="77777777" w:rsidR="006E6145" w:rsidRDefault="006E6145" w:rsidP="006E6145"/>
    <w:p w14:paraId="0DB908E7" w14:textId="799178CC" w:rsidR="006E6145" w:rsidRDefault="006E6145" w:rsidP="006E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vent Image Credit:</w:t>
      </w:r>
    </w:p>
    <w:bookmarkEnd w:id="0"/>
    <w:p w14:paraId="751808DB" w14:textId="1BF0ECE6" w:rsidR="00611EC1" w:rsidRDefault="00611EC1" w:rsidP="00611EC1"/>
    <w:p w14:paraId="04BCF8DE" w14:textId="77777777" w:rsidR="00BC782F" w:rsidRPr="00611EC1" w:rsidRDefault="00BC782F" w:rsidP="00611EC1">
      <w:pPr>
        <w:rPr>
          <w:rFonts w:cs="Arial"/>
        </w:rPr>
      </w:pPr>
    </w:p>
    <w:p w14:paraId="3C41AFFA" w14:textId="77777777" w:rsidR="00611EC1" w:rsidRDefault="00611EC1" w:rsidP="00611EC1">
      <w:pPr>
        <w:pBdr>
          <w:top w:val="single" w:sz="4" w:space="1" w:color="auto"/>
        </w:pBdr>
        <w:rPr>
          <w:rFonts w:cs="Arial"/>
        </w:rPr>
        <w:sectPr w:rsidR="00611EC1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18AC5A" w14:textId="3F2A1694" w:rsidR="00611EC1" w:rsidRPr="00611EC1" w:rsidRDefault="00611EC1" w:rsidP="00611EC1">
      <w:pPr>
        <w:pBdr>
          <w:top w:val="single" w:sz="4" w:space="1" w:color="auto"/>
        </w:pBdr>
        <w:rPr>
          <w:rFonts w:cs="Arial"/>
        </w:rPr>
      </w:pPr>
      <w:r>
        <w:rPr>
          <w:rFonts w:cs="Arial"/>
        </w:rPr>
        <w:t>Submitter</w:t>
      </w:r>
      <w:r w:rsidRPr="00611EC1">
        <w:rPr>
          <w:rFonts w:cs="Arial"/>
        </w:rPr>
        <w:t xml:space="preserve"> Signature:</w:t>
      </w:r>
    </w:p>
    <w:p w14:paraId="6B98B6A9" w14:textId="77777777" w:rsidR="00611EC1" w:rsidRPr="00611EC1" w:rsidRDefault="00611EC1" w:rsidP="00611EC1">
      <w:pPr>
        <w:rPr>
          <w:rFonts w:cs="Arial"/>
        </w:rPr>
      </w:pPr>
    </w:p>
    <w:p w14:paraId="5CA4538D" w14:textId="77777777" w:rsidR="00611EC1" w:rsidRPr="00611EC1" w:rsidRDefault="00611EC1" w:rsidP="00611EC1">
      <w:pPr>
        <w:pBdr>
          <w:top w:val="single" w:sz="4" w:space="1" w:color="auto"/>
        </w:pBdr>
        <w:rPr>
          <w:rFonts w:cs="Arial"/>
        </w:rPr>
      </w:pPr>
      <w:r w:rsidRPr="00611EC1">
        <w:rPr>
          <w:rFonts w:cs="Arial"/>
        </w:rPr>
        <w:t>Date:</w:t>
      </w:r>
    </w:p>
    <w:p w14:paraId="27262044" w14:textId="77777777" w:rsidR="00611EC1" w:rsidRPr="00611EC1" w:rsidRDefault="00611EC1" w:rsidP="00611EC1">
      <w:pPr>
        <w:rPr>
          <w:rFonts w:cs="Arial"/>
        </w:rPr>
      </w:pPr>
    </w:p>
    <w:p w14:paraId="7CB09496" w14:textId="36805A66" w:rsidR="00611EC1" w:rsidRPr="00611EC1" w:rsidRDefault="00611EC1" w:rsidP="00611EC1">
      <w:pPr>
        <w:pBdr>
          <w:top w:val="single" w:sz="4" w:space="1" w:color="auto"/>
        </w:pBdr>
        <w:rPr>
          <w:rFonts w:cs="Arial"/>
        </w:rPr>
      </w:pPr>
      <w:r>
        <w:rPr>
          <w:rFonts w:cs="Arial"/>
        </w:rPr>
        <w:t>Photographer</w:t>
      </w:r>
      <w:r w:rsidRPr="00611EC1">
        <w:rPr>
          <w:rFonts w:cs="Arial"/>
        </w:rPr>
        <w:t xml:space="preserve"> Signature:</w:t>
      </w:r>
    </w:p>
    <w:p w14:paraId="1D412E10" w14:textId="77777777" w:rsidR="00611EC1" w:rsidRPr="00611EC1" w:rsidRDefault="00611EC1" w:rsidP="00611EC1">
      <w:pPr>
        <w:rPr>
          <w:rFonts w:cs="Arial"/>
        </w:rPr>
      </w:pPr>
    </w:p>
    <w:p w14:paraId="3F08E682" w14:textId="10D49D9C" w:rsidR="00611EC1" w:rsidRPr="00611EC1" w:rsidRDefault="00611EC1" w:rsidP="00611EC1">
      <w:pPr>
        <w:pBdr>
          <w:top w:val="single" w:sz="4" w:space="1" w:color="auto"/>
        </w:pBdr>
        <w:rPr>
          <w:rFonts w:cs="Arial"/>
        </w:rPr>
        <w:sectPr w:rsidR="00611EC1" w:rsidRPr="00611EC1" w:rsidSect="00611E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11EC1">
        <w:rPr>
          <w:rFonts w:cs="Arial"/>
        </w:rPr>
        <w:t>Date</w:t>
      </w:r>
      <w:r>
        <w:rPr>
          <w:rFonts w:cs="Arial"/>
        </w:rPr>
        <w:t>:</w:t>
      </w:r>
    </w:p>
    <w:p w14:paraId="1EAB8996" w14:textId="4AC5657C" w:rsidR="004F020D" w:rsidRDefault="004F020D" w:rsidP="00CE396E"/>
    <w:p w14:paraId="11D333BF" w14:textId="5311E383" w:rsidR="00BC782F" w:rsidRPr="00BC782F" w:rsidRDefault="00BC782F" w:rsidP="00CE396E">
      <w:pPr>
        <w:rPr>
          <w:b/>
          <w:bCs/>
        </w:rPr>
      </w:pPr>
      <w:r>
        <w:rPr>
          <w:b/>
          <w:bCs/>
        </w:rPr>
        <w:t>Important</w:t>
      </w:r>
      <w:r w:rsidRPr="00BC782F">
        <w:rPr>
          <w:b/>
          <w:bCs/>
        </w:rPr>
        <w:t xml:space="preserve"> Dates</w:t>
      </w:r>
    </w:p>
    <w:p w14:paraId="39CE2567" w14:textId="77777777" w:rsidR="00BC782F" w:rsidRPr="00BC782F" w:rsidRDefault="00BC782F" w:rsidP="00BC782F">
      <w:r w:rsidRPr="00BC782F">
        <w:t xml:space="preserve">Early Proposals Due May 20, </w:t>
      </w:r>
      <w:proofErr w:type="gramStart"/>
      <w:r w:rsidRPr="00BC782F">
        <w:t>2022</w:t>
      </w:r>
      <w:proofErr w:type="gramEnd"/>
      <w:r w:rsidRPr="00BC782F">
        <w:t xml:space="preserve"> for events between June 21–August 12, 2022</w:t>
      </w:r>
    </w:p>
    <w:p w14:paraId="347DAA60" w14:textId="77777777" w:rsidR="00BC782F" w:rsidRPr="00BC782F" w:rsidRDefault="00BC782F" w:rsidP="00BC782F">
      <w:r w:rsidRPr="00BC782F">
        <w:t xml:space="preserve">Late Proposals Due July 12, </w:t>
      </w:r>
      <w:proofErr w:type="gramStart"/>
      <w:r w:rsidRPr="00BC782F">
        <w:t>2022</w:t>
      </w:r>
      <w:proofErr w:type="gramEnd"/>
      <w:r w:rsidRPr="00BC782F">
        <w:t xml:space="preserve"> for events between August 13–September 22, 2022</w:t>
      </w:r>
    </w:p>
    <w:p w14:paraId="7272D123" w14:textId="380579E8" w:rsidR="00BC782F" w:rsidRDefault="00BC782F" w:rsidP="00CE396E">
      <w:r>
        <w:t>We encourage you to submit this form early.</w:t>
      </w:r>
    </w:p>
    <w:p w14:paraId="121BFFA7" w14:textId="77777777" w:rsidR="00BC782F" w:rsidRDefault="00BC782F" w:rsidP="00CE396E"/>
    <w:p w14:paraId="60AA27C6" w14:textId="77777777" w:rsidR="00F8577F" w:rsidRPr="008B3CBB" w:rsidRDefault="00F8577F" w:rsidP="00F8577F">
      <w:pPr>
        <w:rPr>
          <w:b/>
          <w:bCs/>
        </w:rPr>
      </w:pPr>
      <w:r w:rsidRPr="008B3CBB">
        <w:rPr>
          <w:b/>
          <w:bCs/>
        </w:rPr>
        <w:t>Questions</w:t>
      </w:r>
    </w:p>
    <w:p w14:paraId="7AC4BACE" w14:textId="77777777" w:rsidR="00F8577F" w:rsidRDefault="00F8577F" w:rsidP="00F8577F">
      <w:r>
        <w:t>Contact Scott Clowney, Assoc. AIA via email at sclowney@aiadc.com</w:t>
      </w:r>
    </w:p>
    <w:p w14:paraId="48B19B93" w14:textId="76647588" w:rsidR="00F8577F" w:rsidRDefault="00F8577F" w:rsidP="00CE396E"/>
    <w:p w14:paraId="43D53F80" w14:textId="3B4FEBF5" w:rsidR="00A828D3" w:rsidRDefault="00A828D3" w:rsidP="00A828D3">
      <w:pPr>
        <w:rPr>
          <w:sz w:val="18"/>
          <w:szCs w:val="18"/>
        </w:rPr>
      </w:pPr>
    </w:p>
    <w:p w14:paraId="710E11FE" w14:textId="77777777" w:rsidR="00A828D3" w:rsidRDefault="00A828D3" w:rsidP="00CE396E">
      <w:pPr>
        <w:rPr>
          <w:sz w:val="18"/>
          <w:szCs w:val="18"/>
        </w:rPr>
      </w:pPr>
    </w:p>
    <w:sectPr w:rsidR="00A828D3" w:rsidSect="00611E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9278" w14:textId="77777777" w:rsidR="001B1FA4" w:rsidRDefault="001B1FA4" w:rsidP="00ED399D">
      <w:pPr>
        <w:spacing w:after="0" w:line="240" w:lineRule="auto"/>
      </w:pPr>
      <w:r>
        <w:separator/>
      </w:r>
    </w:p>
  </w:endnote>
  <w:endnote w:type="continuationSeparator" w:id="0">
    <w:p w14:paraId="0F3535C3" w14:textId="77777777" w:rsidR="001B1FA4" w:rsidRDefault="001B1FA4" w:rsidP="00ED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AAB1" w14:textId="1CB94073" w:rsidR="00CE08A9" w:rsidRPr="00CE08A9" w:rsidRDefault="00CE08A9">
    <w:pPr>
      <w:pStyle w:val="Footer"/>
      <w:rPr>
        <w:sz w:val="18"/>
        <w:szCs w:val="18"/>
      </w:rPr>
    </w:pPr>
    <w:r w:rsidRPr="00CE08A9">
      <w:rPr>
        <w:sz w:val="18"/>
        <w:szCs w:val="18"/>
      </w:rPr>
      <w:t>Return to Scott Clowney, Assoc. AIA at sclowney@aiadc.com</w:t>
    </w:r>
  </w:p>
  <w:p w14:paraId="40633C51" w14:textId="77777777" w:rsidR="00CE08A9" w:rsidRDefault="00CE0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39DC" w14:textId="77777777" w:rsidR="001B1FA4" w:rsidRDefault="001B1FA4" w:rsidP="00ED399D">
      <w:pPr>
        <w:spacing w:after="0" w:line="240" w:lineRule="auto"/>
      </w:pPr>
      <w:r>
        <w:separator/>
      </w:r>
    </w:p>
  </w:footnote>
  <w:footnote w:type="continuationSeparator" w:id="0">
    <w:p w14:paraId="35156F21" w14:textId="77777777" w:rsidR="001B1FA4" w:rsidRDefault="001B1FA4" w:rsidP="00ED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4019" w14:textId="2B2DAC91" w:rsidR="00ED399D" w:rsidRDefault="00ED399D">
    <w:pPr>
      <w:pStyle w:val="Header"/>
    </w:pPr>
    <w:r>
      <w:rPr>
        <w:noProof/>
      </w:rPr>
      <w:drawing>
        <wp:inline distT="0" distB="0" distL="0" distR="0" wp14:anchorId="12420B46" wp14:editId="0835C7D2">
          <wp:extent cx="1413273" cy="914400"/>
          <wp:effectExtent l="19050" t="19050" r="15875" b="19050"/>
          <wp:docPr id="1" name="Picture 1" descr="A picture containing text,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273" cy="9144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  <w:p w14:paraId="78972179" w14:textId="77777777" w:rsidR="00ED399D" w:rsidRDefault="00ED3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1AF"/>
    <w:multiLevelType w:val="hybridMultilevel"/>
    <w:tmpl w:val="849C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291B"/>
    <w:multiLevelType w:val="hybridMultilevel"/>
    <w:tmpl w:val="7916A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D2FBB"/>
    <w:multiLevelType w:val="hybridMultilevel"/>
    <w:tmpl w:val="A4B2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1574"/>
    <w:multiLevelType w:val="hybridMultilevel"/>
    <w:tmpl w:val="51A2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71592">
    <w:abstractNumId w:val="0"/>
  </w:num>
  <w:num w:numId="2" w16cid:durableId="1320499087">
    <w:abstractNumId w:val="3"/>
  </w:num>
  <w:num w:numId="3" w16cid:durableId="379214144">
    <w:abstractNumId w:val="2"/>
  </w:num>
  <w:num w:numId="4" w16cid:durableId="1650592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9D"/>
    <w:rsid w:val="000447D2"/>
    <w:rsid w:val="000D2FC2"/>
    <w:rsid w:val="00121AAE"/>
    <w:rsid w:val="0013518B"/>
    <w:rsid w:val="00172627"/>
    <w:rsid w:val="00184A07"/>
    <w:rsid w:val="001A3132"/>
    <w:rsid w:val="001B1FA4"/>
    <w:rsid w:val="0027045B"/>
    <w:rsid w:val="00276D68"/>
    <w:rsid w:val="002913D5"/>
    <w:rsid w:val="002C3B57"/>
    <w:rsid w:val="002D60DE"/>
    <w:rsid w:val="003471DE"/>
    <w:rsid w:val="00366064"/>
    <w:rsid w:val="00436273"/>
    <w:rsid w:val="00470A83"/>
    <w:rsid w:val="00486FDF"/>
    <w:rsid w:val="004F020D"/>
    <w:rsid w:val="00551353"/>
    <w:rsid w:val="00611EC1"/>
    <w:rsid w:val="00613825"/>
    <w:rsid w:val="006C7A26"/>
    <w:rsid w:val="006E0E41"/>
    <w:rsid w:val="006E2175"/>
    <w:rsid w:val="006E6145"/>
    <w:rsid w:val="007064D0"/>
    <w:rsid w:val="007168D9"/>
    <w:rsid w:val="00730FCE"/>
    <w:rsid w:val="0078469B"/>
    <w:rsid w:val="007D2625"/>
    <w:rsid w:val="00877892"/>
    <w:rsid w:val="008B2A80"/>
    <w:rsid w:val="009248CE"/>
    <w:rsid w:val="00932776"/>
    <w:rsid w:val="009334FF"/>
    <w:rsid w:val="00942803"/>
    <w:rsid w:val="00A10E72"/>
    <w:rsid w:val="00A2429C"/>
    <w:rsid w:val="00A828D3"/>
    <w:rsid w:val="00AD5787"/>
    <w:rsid w:val="00B021A6"/>
    <w:rsid w:val="00B14D12"/>
    <w:rsid w:val="00B70953"/>
    <w:rsid w:val="00B82671"/>
    <w:rsid w:val="00B94716"/>
    <w:rsid w:val="00B97899"/>
    <w:rsid w:val="00BC782F"/>
    <w:rsid w:val="00C6553B"/>
    <w:rsid w:val="00CE08A9"/>
    <w:rsid w:val="00CE396E"/>
    <w:rsid w:val="00D443C8"/>
    <w:rsid w:val="00DD71CA"/>
    <w:rsid w:val="00DE1803"/>
    <w:rsid w:val="00DE3FA2"/>
    <w:rsid w:val="00E06909"/>
    <w:rsid w:val="00E12931"/>
    <w:rsid w:val="00E445A8"/>
    <w:rsid w:val="00E53DA0"/>
    <w:rsid w:val="00E63787"/>
    <w:rsid w:val="00EB00E5"/>
    <w:rsid w:val="00ED399D"/>
    <w:rsid w:val="00ED3D29"/>
    <w:rsid w:val="00F61DAA"/>
    <w:rsid w:val="00F8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CBD45"/>
  <w15:chartTrackingRefBased/>
  <w15:docId w15:val="{B8600418-20D3-40DB-A170-EC33F7F8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B57"/>
    <w:pPr>
      <w:contextualSpacing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9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D3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9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14D12"/>
    <w:pPr>
      <w:ind w:left="720"/>
    </w:pPr>
  </w:style>
  <w:style w:type="character" w:styleId="Hyperlink">
    <w:name w:val="Hyperlink"/>
    <w:basedOn w:val="DefaultParagraphFont"/>
    <w:uiPriority w:val="99"/>
    <w:unhideWhenUsed/>
    <w:rsid w:val="007846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adc.com/sites/default/files/learning-objective-asset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iadc.com/sites/default/files/learning-objective-asset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707C954-809B-4694-A69B-9141B799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lowney</dc:creator>
  <cp:keywords/>
  <dc:description/>
  <cp:lastModifiedBy>Lily Oberst</cp:lastModifiedBy>
  <cp:revision>2</cp:revision>
  <dcterms:created xsi:type="dcterms:W3CDTF">2022-04-26T15:26:00Z</dcterms:created>
  <dcterms:modified xsi:type="dcterms:W3CDTF">2022-04-26T15:26:00Z</dcterms:modified>
</cp:coreProperties>
</file>